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7"/>
        <w:gridCol w:w="1478"/>
        <w:gridCol w:w="1746"/>
        <w:gridCol w:w="1360"/>
        <w:gridCol w:w="1627"/>
        <w:gridCol w:w="1079"/>
        <w:gridCol w:w="979"/>
        <w:gridCol w:w="1083"/>
        <w:gridCol w:w="1449"/>
        <w:gridCol w:w="871"/>
        <w:gridCol w:w="1662"/>
      </w:tblGrid>
      <w:tr w:rsidR="005D3E2A" w:rsidTr="00D6728A">
        <w:trPr>
          <w:trHeight w:val="510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6728A" w:rsidTr="00D6728A">
        <w:trPr>
          <w:trHeight w:val="735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7C2E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6728A" w:rsidRPr="0092242F" w:rsidRDefault="005C57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C2E8D">
              <w:rPr>
                <w:b/>
                <w:color w:val="FF0000"/>
                <w:sz w:val="24"/>
                <w:szCs w:val="24"/>
              </w:rPr>
              <w:t>3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B93564">
              <w:trPr>
                <w:trHeight w:val="172"/>
              </w:trPr>
              <w:tc>
                <w:tcPr>
                  <w:tcW w:w="436" w:type="dxa"/>
                </w:tcPr>
                <w:p w:rsidR="00D6728A" w:rsidRDefault="00D672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B93564">
              <w:trPr>
                <w:trHeight w:val="56"/>
              </w:trPr>
              <w:tc>
                <w:tcPr>
                  <w:tcW w:w="436" w:type="dxa"/>
                </w:tcPr>
                <w:p w:rsidR="00D6728A" w:rsidRDefault="005C571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B93564">
              <w:tc>
                <w:tcPr>
                  <w:tcW w:w="565" w:type="dxa"/>
                </w:tcPr>
                <w:p w:rsidR="00D6728A" w:rsidRDefault="00D6728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B93564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EC700C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7C2E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5C57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C2E8D">
              <w:rPr>
                <w:b/>
                <w:color w:val="FF0000"/>
                <w:sz w:val="24"/>
                <w:szCs w:val="24"/>
              </w:rPr>
              <w:t>4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5C57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SIMON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1E3114" w:rsidRDefault="00D6728A" w:rsidP="00653B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3114">
              <w:rPr>
                <w:b/>
                <w:sz w:val="20"/>
                <w:szCs w:val="20"/>
              </w:rPr>
              <w:t>53.286.543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653BF2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0D4A22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3BF2">
              <w:rPr>
                <w:b/>
                <w:color w:val="FF0000"/>
                <w:sz w:val="24"/>
                <w:szCs w:val="24"/>
              </w:rPr>
              <w:t>7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D4A2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1E3114" w:rsidRDefault="00D6728A" w:rsidP="00653B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3114">
              <w:rPr>
                <w:b/>
                <w:sz w:val="20"/>
                <w:szCs w:val="20"/>
              </w:rPr>
              <w:t>X-4.022.767-K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653BF2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0D4A22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3BF2">
              <w:rPr>
                <w:b/>
                <w:color w:val="FF0000"/>
                <w:sz w:val="24"/>
                <w:szCs w:val="24"/>
              </w:rPr>
              <w:t>9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0D4A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21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López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210C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29876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210C0D" w:rsidP="009224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ordi</w:t>
            </w:r>
            <w:proofErr w:type="spellEnd"/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210C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050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íz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210C0D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EA743D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728A" w:rsidRPr="00F45ECB" w:rsidRDefault="00D672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E4628">
              <w:rPr>
                <w:b/>
                <w:color w:val="FF0000"/>
                <w:sz w:val="24"/>
                <w:szCs w:val="24"/>
              </w:rPr>
              <w:t>13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FD35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AE46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412JNC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CB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</w:t>
            </w:r>
            <w:r w:rsidR="002C1BF2">
              <w:rPr>
                <w:b/>
              </w:rPr>
              <w:t>Ruiz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2E6C96" w:rsidRDefault="00CB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461572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CB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VA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CB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botellas G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1836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na </w:t>
            </w:r>
            <w:r w:rsidR="00CE25B4">
              <w:rPr>
                <w:b/>
              </w:rPr>
              <w:t>Ruiz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183681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2C1BF2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3681">
              <w:rPr>
                <w:b/>
                <w:color w:val="FF0000"/>
                <w:sz w:val="24"/>
                <w:szCs w:val="24"/>
              </w:rPr>
              <w:t>16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FD35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18368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83HTB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C768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Manuel Molina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93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93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93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93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lasco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93573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1924D3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93573">
              <w:rPr>
                <w:b/>
                <w:color w:val="FF0000"/>
                <w:sz w:val="24"/>
                <w:szCs w:val="24"/>
              </w:rPr>
              <w:t>18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FD35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5478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sañet</w:t>
            </w:r>
            <w:proofErr w:type="spellEnd"/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54788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26051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54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54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1E5C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íz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1E5C6B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E08B4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FD35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López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98766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fredo </w:t>
            </w:r>
            <w:proofErr w:type="spellStart"/>
            <w:r>
              <w:rPr>
                <w:b/>
              </w:rPr>
              <w:t>Mesalles</w:t>
            </w:r>
            <w:proofErr w:type="spellEnd"/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desperdicio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íz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8F229E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728A" w:rsidRPr="0092242F" w:rsidRDefault="00A45F3D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A29D6">
              <w:rPr>
                <w:b/>
                <w:color w:val="FF0000"/>
                <w:sz w:val="24"/>
                <w:szCs w:val="24"/>
              </w:rPr>
              <w:t>22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1254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54KHY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C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oberto </w:t>
            </w:r>
            <w:proofErr w:type="spellStart"/>
            <w:r>
              <w:rPr>
                <w:b/>
              </w:rPr>
              <w:t>Calahuche</w:t>
            </w:r>
            <w:proofErr w:type="spellEnd"/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C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286438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C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C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contenedor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AC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íz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43F44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BB03C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3F44">
              <w:rPr>
                <w:b/>
                <w:color w:val="FF0000"/>
                <w:sz w:val="24"/>
                <w:szCs w:val="24"/>
              </w:rPr>
              <w:t>26</w:t>
            </w:r>
          </w:p>
          <w:p w:rsidR="00D6728A" w:rsidRDefault="00D672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62"/>
              <w:gridCol w:w="295"/>
              <w:gridCol w:w="795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7240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B43F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8146WD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FD35F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TOR BOHERA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091A5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091A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454D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091A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091A50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1C245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4B5C">
              <w:rPr>
                <w:b/>
                <w:color w:val="FF0000"/>
                <w:sz w:val="24"/>
                <w:szCs w:val="24"/>
              </w:rPr>
              <w:t>27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1C24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E403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ernández Campos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E403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18310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E4030A" w:rsidP="004D6CD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inas</w:t>
            </w:r>
            <w:proofErr w:type="spellEnd"/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2050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ción toro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7726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77260F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5C5719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260F">
              <w:rPr>
                <w:b/>
                <w:color w:val="FF0000"/>
                <w:sz w:val="24"/>
                <w:szCs w:val="24"/>
              </w:rPr>
              <w:t>28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5C57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7500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56HZC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3A19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3A19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4497D" w:rsidP="0092242F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ser</w:t>
            </w:r>
            <w:proofErr w:type="spellEnd"/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44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mar medid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449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an </w:t>
            </w:r>
            <w:proofErr w:type="spellStart"/>
            <w:r>
              <w:rPr>
                <w:b/>
              </w:rPr>
              <w:t>Cardús</w:t>
            </w:r>
            <w:proofErr w:type="spellEnd"/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4497D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324348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728A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6728A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FA567A">
              <w:tc>
                <w:tcPr>
                  <w:tcW w:w="983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FA567A">
              <w:tc>
                <w:tcPr>
                  <w:tcW w:w="1147" w:type="dxa"/>
                  <w:gridSpan w:val="3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92242F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92242F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92242F"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92242F"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4D6CD9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4D6CD9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4D6CD9"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4D6CD9"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653B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653B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653BF2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653BF2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653B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653B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653B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653BF2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653BF2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653B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6728A" w:rsidRPr="000D663D" w:rsidRDefault="00D6728A" w:rsidP="00653B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653B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653BF2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653BF2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653B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567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Pr="0092242F" w:rsidRDefault="00D6728A" w:rsidP="00653BF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6728A" w:rsidRPr="000D663D" w:rsidRDefault="00D6728A" w:rsidP="00653BF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6728A" w:rsidRDefault="00D6728A" w:rsidP="00653BF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6728A" w:rsidTr="00653BF2">
              <w:trPr>
                <w:trHeight w:val="172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728A" w:rsidTr="00653BF2">
              <w:trPr>
                <w:trHeight w:val="56"/>
              </w:trPr>
              <w:tc>
                <w:tcPr>
                  <w:tcW w:w="436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728A" w:rsidTr="00653BF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728A" w:rsidTr="00653BF2"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728A" w:rsidRDefault="00D6728A" w:rsidP="00653BF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728A" w:rsidTr="00653BF2"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728A" w:rsidRDefault="00D6728A" w:rsidP="00653BF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728A" w:rsidRDefault="00D6728A" w:rsidP="00653BF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728A" w:rsidTr="00D6728A">
        <w:trPr>
          <w:trHeight w:val="454"/>
        </w:trPr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6728A" w:rsidRDefault="00D6728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0C271B" wp14:editId="12451A6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6728A" w:rsidRDefault="00D6728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6728A" w:rsidRDefault="00D6728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EB574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2/08/2019  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6728A" w:rsidRDefault="00D6728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7D" w:rsidRDefault="00D4497D" w:rsidP="00F42BEA">
      <w:pPr>
        <w:spacing w:after="0" w:line="240" w:lineRule="auto"/>
      </w:pPr>
      <w:r>
        <w:separator/>
      </w:r>
    </w:p>
  </w:endnote>
  <w:endnote w:type="continuationSeparator" w:id="0">
    <w:p w:rsidR="00D4497D" w:rsidRDefault="00D4497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7D" w:rsidRDefault="00D4497D" w:rsidP="00F42BEA">
      <w:pPr>
        <w:spacing w:after="0" w:line="240" w:lineRule="auto"/>
      </w:pPr>
      <w:r>
        <w:separator/>
      </w:r>
    </w:p>
  </w:footnote>
  <w:footnote w:type="continuationSeparator" w:id="0">
    <w:p w:rsidR="00D4497D" w:rsidRDefault="00D4497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1A50"/>
    <w:rsid w:val="00092724"/>
    <w:rsid w:val="000D4A22"/>
    <w:rsid w:val="000D663D"/>
    <w:rsid w:val="001254F4"/>
    <w:rsid w:val="0013177F"/>
    <w:rsid w:val="00183681"/>
    <w:rsid w:val="001924D3"/>
    <w:rsid w:val="001A29D6"/>
    <w:rsid w:val="001C245A"/>
    <w:rsid w:val="001E5C6B"/>
    <w:rsid w:val="002050D3"/>
    <w:rsid w:val="00210C0D"/>
    <w:rsid w:val="00215EEC"/>
    <w:rsid w:val="00235BEA"/>
    <w:rsid w:val="00286B94"/>
    <w:rsid w:val="002C1BF2"/>
    <w:rsid w:val="002E6C96"/>
    <w:rsid w:val="00324348"/>
    <w:rsid w:val="00394528"/>
    <w:rsid w:val="003A198A"/>
    <w:rsid w:val="003D3A60"/>
    <w:rsid w:val="003E4219"/>
    <w:rsid w:val="0040396D"/>
    <w:rsid w:val="00433234"/>
    <w:rsid w:val="00454D48"/>
    <w:rsid w:val="00464A97"/>
    <w:rsid w:val="00470AE5"/>
    <w:rsid w:val="004D6CD9"/>
    <w:rsid w:val="00575692"/>
    <w:rsid w:val="005C5719"/>
    <w:rsid w:val="005D3E2A"/>
    <w:rsid w:val="006226B8"/>
    <w:rsid w:val="00637982"/>
    <w:rsid w:val="00652F4A"/>
    <w:rsid w:val="00653BF2"/>
    <w:rsid w:val="007048AD"/>
    <w:rsid w:val="00724097"/>
    <w:rsid w:val="00750056"/>
    <w:rsid w:val="0077260F"/>
    <w:rsid w:val="007C2E8D"/>
    <w:rsid w:val="0080244E"/>
    <w:rsid w:val="008050F8"/>
    <w:rsid w:val="00874B5C"/>
    <w:rsid w:val="0089363D"/>
    <w:rsid w:val="008F229E"/>
    <w:rsid w:val="0092242F"/>
    <w:rsid w:val="009419DE"/>
    <w:rsid w:val="00997C9D"/>
    <w:rsid w:val="009B1FCC"/>
    <w:rsid w:val="009B70CC"/>
    <w:rsid w:val="009F5B12"/>
    <w:rsid w:val="00A00DE2"/>
    <w:rsid w:val="00A20396"/>
    <w:rsid w:val="00A45F3D"/>
    <w:rsid w:val="00A820E2"/>
    <w:rsid w:val="00A93573"/>
    <w:rsid w:val="00AB166E"/>
    <w:rsid w:val="00AB2DBD"/>
    <w:rsid w:val="00AC5F27"/>
    <w:rsid w:val="00AE08B4"/>
    <w:rsid w:val="00AE4628"/>
    <w:rsid w:val="00B43F44"/>
    <w:rsid w:val="00B45ABB"/>
    <w:rsid w:val="00B54788"/>
    <w:rsid w:val="00B93564"/>
    <w:rsid w:val="00BB03CA"/>
    <w:rsid w:val="00BD52CA"/>
    <w:rsid w:val="00C21266"/>
    <w:rsid w:val="00C768B1"/>
    <w:rsid w:val="00CA5400"/>
    <w:rsid w:val="00CA7EA2"/>
    <w:rsid w:val="00CB14DD"/>
    <w:rsid w:val="00CE25B4"/>
    <w:rsid w:val="00D31B52"/>
    <w:rsid w:val="00D4497D"/>
    <w:rsid w:val="00D6728A"/>
    <w:rsid w:val="00DA62A5"/>
    <w:rsid w:val="00E07126"/>
    <w:rsid w:val="00E4030A"/>
    <w:rsid w:val="00E97C41"/>
    <w:rsid w:val="00EA325E"/>
    <w:rsid w:val="00EA4192"/>
    <w:rsid w:val="00EA743D"/>
    <w:rsid w:val="00EB18C8"/>
    <w:rsid w:val="00EB574C"/>
    <w:rsid w:val="00F06EFA"/>
    <w:rsid w:val="00F31999"/>
    <w:rsid w:val="00F33979"/>
    <w:rsid w:val="00F42AC1"/>
    <w:rsid w:val="00F42BEA"/>
    <w:rsid w:val="00F45ECB"/>
    <w:rsid w:val="00F81D2F"/>
    <w:rsid w:val="00FA567A"/>
    <w:rsid w:val="00FD0ABE"/>
    <w:rsid w:val="00FD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80BA-A4F4-41E1-BA52-198E1B7E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2</cp:revision>
  <cp:lastPrinted>2019-08-22T18:27:00Z</cp:lastPrinted>
  <dcterms:created xsi:type="dcterms:W3CDTF">2018-10-27T13:39:00Z</dcterms:created>
  <dcterms:modified xsi:type="dcterms:W3CDTF">2019-08-22T1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